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970"/>
      </w:tblGrid>
      <w:tr w:rsidR="00421918" w:rsidRPr="00E56467" w14:paraId="110007F2" w14:textId="77777777" w:rsidTr="000E33C5">
        <w:tc>
          <w:tcPr>
            <w:tcW w:w="236" w:type="dxa"/>
          </w:tcPr>
          <w:p w14:paraId="6C6679FD" w14:textId="77777777" w:rsidR="00421918" w:rsidRPr="00E56467" w:rsidRDefault="00421918" w:rsidP="0042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3262BD2C" w14:textId="2731BDEE" w:rsidR="00564135" w:rsidRPr="00E56467" w:rsidRDefault="000E33C5" w:rsidP="005626A5">
            <w:pPr>
              <w:rPr>
                <w:rFonts w:ascii="Times New Roman" w:hAnsi="Times New Roman" w:cs="Times New Roman"/>
              </w:rPr>
            </w:pPr>
            <w:r w:rsidRPr="000E33C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B3843" wp14:editId="7253B778">
                  <wp:extent cx="6478905" cy="1437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9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18" w:rsidRPr="00E56467" w14:paraId="00ECA6A1" w14:textId="77777777" w:rsidTr="000E33C5">
        <w:tc>
          <w:tcPr>
            <w:tcW w:w="236" w:type="dxa"/>
          </w:tcPr>
          <w:p w14:paraId="493D82EA" w14:textId="77777777" w:rsidR="00421918" w:rsidRPr="00E56467" w:rsidRDefault="00421918" w:rsidP="0042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  <w:tcBorders>
              <w:top w:val="single" w:sz="4" w:space="0" w:color="auto"/>
            </w:tcBorders>
          </w:tcPr>
          <w:p w14:paraId="57D42718" w14:textId="461A494A" w:rsidR="00421918" w:rsidRPr="00E56467" w:rsidRDefault="00421918" w:rsidP="00421918">
            <w:pPr>
              <w:rPr>
                <w:rFonts w:ascii="Times New Roman" w:hAnsi="Times New Roman" w:cs="Times New Roman"/>
              </w:rPr>
            </w:pPr>
          </w:p>
        </w:tc>
      </w:tr>
    </w:tbl>
    <w:p w14:paraId="59B52E96" w14:textId="77777777" w:rsidR="00D055CE" w:rsidRPr="00E56467" w:rsidRDefault="00D055CE" w:rsidP="0042191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BAC0BA8" w14:textId="34C52277" w:rsidR="00421918" w:rsidRPr="00E56467" w:rsidRDefault="00421918" w:rsidP="004A25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56467">
        <w:rPr>
          <w:rFonts w:ascii="Times New Roman" w:hAnsi="Times New Roman" w:cs="Times New Roman"/>
          <w:b/>
          <w:bCs/>
          <w:caps/>
          <w:sz w:val="26"/>
          <w:szCs w:val="26"/>
        </w:rPr>
        <w:t>Заява</w:t>
      </w:r>
      <w:r w:rsidR="00E5646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E5646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 приєднання </w:t>
      </w:r>
    </w:p>
    <w:p w14:paraId="72C70D06" w14:textId="525FCF55" w:rsidR="0057335F" w:rsidRPr="00E56467" w:rsidRDefault="00E56467" w:rsidP="00515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_Hlk68608866"/>
      <w:r w:rsidRPr="00E56467">
        <w:rPr>
          <w:rFonts w:ascii="Times New Roman" w:hAnsi="Times New Roman" w:cs="Times New Roman"/>
          <w:b/>
          <w:bCs/>
        </w:rPr>
        <w:t>д</w:t>
      </w:r>
      <w:r w:rsidR="004A25FC" w:rsidRPr="00E56467">
        <w:rPr>
          <w:rFonts w:ascii="Times New Roman" w:hAnsi="Times New Roman" w:cs="Times New Roman"/>
          <w:b/>
          <w:bCs/>
        </w:rPr>
        <w:t xml:space="preserve">о </w:t>
      </w:r>
      <w:r w:rsidR="00841906" w:rsidRPr="00E56467">
        <w:rPr>
          <w:rFonts w:ascii="Times New Roman" w:hAnsi="Times New Roman" w:cs="Times New Roman"/>
          <w:b/>
          <w:bCs/>
        </w:rPr>
        <w:t xml:space="preserve">публічного </w:t>
      </w:r>
      <w:r>
        <w:rPr>
          <w:rFonts w:ascii="Times New Roman" w:hAnsi="Times New Roman" w:cs="Times New Roman"/>
          <w:b/>
          <w:bCs/>
        </w:rPr>
        <w:t>д</w:t>
      </w:r>
      <w:r w:rsidR="00AB32CF" w:rsidRPr="00E56467">
        <w:rPr>
          <w:rFonts w:ascii="Times New Roman" w:hAnsi="Times New Roman" w:cs="Times New Roman"/>
          <w:b/>
          <w:bCs/>
        </w:rPr>
        <w:t xml:space="preserve">оговору </w:t>
      </w:r>
      <w:bookmarkEnd w:id="1"/>
      <w:r w:rsidR="0057335F" w:rsidRPr="00E56467">
        <w:rPr>
          <w:rFonts w:ascii="Times New Roman" w:hAnsi="Times New Roman" w:cs="Times New Roman"/>
          <w:b/>
          <w:bCs/>
        </w:rPr>
        <w:t xml:space="preserve">з індивідуальним споживачем </w:t>
      </w:r>
      <w:r w:rsidR="005150CA" w:rsidRPr="005150CA">
        <w:rPr>
          <w:rFonts w:ascii="Times New Roman" w:hAnsi="Times New Roman" w:cs="Times New Roman"/>
          <w:b/>
          <w:bCs/>
        </w:rPr>
        <w:t>про надання послуг з централізованого водопостачання та централізованого водовідведення</w:t>
      </w:r>
    </w:p>
    <w:p w14:paraId="586B8B1A" w14:textId="594BA5E6" w:rsidR="005626A5" w:rsidRPr="00E56467" w:rsidRDefault="00421918" w:rsidP="0057335F">
      <w:pPr>
        <w:spacing w:after="0" w:line="240" w:lineRule="auto"/>
        <w:rPr>
          <w:rFonts w:ascii="Times New Roman" w:hAnsi="Times New Roman" w:cs="Times New Roman"/>
        </w:rPr>
      </w:pPr>
      <w:r w:rsidRPr="00E56467">
        <w:rPr>
          <w:rFonts w:ascii="Times New Roman" w:hAnsi="Times New Roman" w:cs="Times New Roman"/>
        </w:rPr>
        <w:t>Я, що підписався</w:t>
      </w:r>
      <w:r w:rsidR="00E31CD7" w:rsidRPr="00E56467">
        <w:rPr>
          <w:rFonts w:ascii="Times New Roman" w:hAnsi="Times New Roman" w:cs="Times New Roman"/>
        </w:rPr>
        <w:t xml:space="preserve"> (підписалася)</w:t>
      </w:r>
      <w:r w:rsidRPr="00E56467">
        <w:rPr>
          <w:rFonts w:ascii="Times New Roman" w:hAnsi="Times New Roman" w:cs="Times New Roman"/>
        </w:rPr>
        <w:t xml:space="preserve"> нижче, </w:t>
      </w:r>
    </w:p>
    <w:p w14:paraId="6175175C" w14:textId="77777777" w:rsidR="00914677" w:rsidRPr="00E56467" w:rsidRDefault="00914677" w:rsidP="004219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6215"/>
      </w:tblGrid>
      <w:tr w:rsidR="00421918" w:rsidRPr="00E56467" w14:paraId="17104BCB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55713F88" w14:textId="5BEAE59A" w:rsidR="00421918" w:rsidRPr="00E56467" w:rsidRDefault="00C4397F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>різвище, ім'я та по-батькові:</w:t>
            </w:r>
          </w:p>
        </w:tc>
        <w:tc>
          <w:tcPr>
            <w:tcW w:w="6216" w:type="dxa"/>
          </w:tcPr>
          <w:p w14:paraId="2B812A59" w14:textId="5E06128D" w:rsidR="00943766" w:rsidRPr="00E56467" w:rsidRDefault="00FA33B6" w:rsidP="009437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_______ </w:t>
            </w:r>
          </w:p>
          <w:p w14:paraId="749F1C5F" w14:textId="4113B12F" w:rsidR="00421918" w:rsidRPr="00E56467" w:rsidRDefault="00421918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918" w:rsidRPr="00E56467" w14:paraId="7358BACB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67387825" w14:textId="3DF615EA" w:rsidR="00421918" w:rsidRPr="00E56467" w:rsidRDefault="00C4397F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що посвідчує особу </w:t>
            </w: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(вид документу, номер дата та орган видачі, строк дії)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16" w:type="dxa"/>
          </w:tcPr>
          <w:p w14:paraId="7C6615A1" w14:textId="34E089CA" w:rsidR="00421918" w:rsidRPr="00E56467" w:rsidRDefault="00FA33B6" w:rsidP="009437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421918" w:rsidRPr="00E56467" w14:paraId="1DFAC32B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2E0300F2" w14:textId="0D3EFEBF" w:rsidR="00421918" w:rsidRPr="00E56467" w:rsidRDefault="00421918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РНОКПП (ідентифікаційний номер):</w:t>
            </w:r>
          </w:p>
        </w:tc>
        <w:tc>
          <w:tcPr>
            <w:tcW w:w="6216" w:type="dxa"/>
          </w:tcPr>
          <w:p w14:paraId="44481FDA" w14:textId="5F12642A" w:rsidR="00421918" w:rsidRPr="00E56467" w:rsidRDefault="00FA33B6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421918" w:rsidRPr="00E56467" w14:paraId="4D64CE98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381DFB59" w14:textId="1902BEBF" w:rsidR="00421918" w:rsidRPr="00E56467" w:rsidRDefault="00C4397F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>ареєстрований за адресою:</w:t>
            </w:r>
          </w:p>
        </w:tc>
        <w:tc>
          <w:tcPr>
            <w:tcW w:w="6216" w:type="dxa"/>
          </w:tcPr>
          <w:p w14:paraId="71405E0B" w14:textId="203749B1" w:rsidR="00421918" w:rsidRPr="00E56467" w:rsidRDefault="00FA33B6" w:rsidP="009437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421918" w:rsidRPr="00E56467" w14:paraId="228680FA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2F568E23" w14:textId="0742A287" w:rsidR="00421918" w:rsidRPr="00E56467" w:rsidRDefault="00C4397F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омер телефону: </w:t>
            </w:r>
          </w:p>
        </w:tc>
        <w:tc>
          <w:tcPr>
            <w:tcW w:w="6216" w:type="dxa"/>
          </w:tcPr>
          <w:p w14:paraId="2697A44A" w14:textId="62131D16" w:rsidR="00421918" w:rsidRPr="00E56467" w:rsidRDefault="00FA33B6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421918" w:rsidRPr="00E56467" w14:paraId="0611B114" w14:textId="77777777" w:rsidTr="00C4397F">
        <w:tc>
          <w:tcPr>
            <w:tcW w:w="3990" w:type="dxa"/>
            <w:shd w:val="clear" w:color="auto" w:fill="F2F2F2" w:themeFill="background1" w:themeFillShade="F2"/>
          </w:tcPr>
          <w:p w14:paraId="1D0EC559" w14:textId="1F13C86F" w:rsidR="00421918" w:rsidRPr="00E56467" w:rsidRDefault="00C4397F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1918"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дреса електронної пошти: </w:t>
            </w:r>
          </w:p>
        </w:tc>
        <w:tc>
          <w:tcPr>
            <w:tcW w:w="6216" w:type="dxa"/>
          </w:tcPr>
          <w:p w14:paraId="5AB5A898" w14:textId="1A0C23D9" w:rsidR="00421918" w:rsidRPr="00E56467" w:rsidRDefault="00FA33B6" w:rsidP="0042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</w:tbl>
    <w:p w14:paraId="57A01BBC" w14:textId="3454CF38" w:rsidR="00421918" w:rsidRPr="00E56467" w:rsidRDefault="00421918" w:rsidP="0042191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DA4FD43" w14:textId="640DFDCF" w:rsidR="00421918" w:rsidRPr="00E56467" w:rsidRDefault="00421918" w:rsidP="00C4397F">
      <w:pPr>
        <w:spacing w:after="0" w:line="240" w:lineRule="auto"/>
        <w:rPr>
          <w:rFonts w:ascii="Times New Roman" w:hAnsi="Times New Roman" w:cs="Times New Roman"/>
        </w:rPr>
      </w:pPr>
      <w:r w:rsidRPr="00E56467">
        <w:rPr>
          <w:rFonts w:ascii="Times New Roman" w:hAnsi="Times New Roman" w:cs="Times New Roman"/>
        </w:rPr>
        <w:t>володіючи об’єктом нерухомості, який має наступні характеристики:</w:t>
      </w:r>
    </w:p>
    <w:p w14:paraId="07CEE2CB" w14:textId="77777777" w:rsidR="00914677" w:rsidRPr="00E56467" w:rsidRDefault="00914677" w:rsidP="00C439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6316"/>
      </w:tblGrid>
      <w:tr w:rsidR="00C4397F" w:rsidRPr="00E56467" w14:paraId="5D6BBD64" w14:textId="77777777" w:rsidTr="00EB5BA5">
        <w:tc>
          <w:tcPr>
            <w:tcW w:w="3890" w:type="dxa"/>
            <w:shd w:val="clear" w:color="auto" w:fill="F2F2F2" w:themeFill="background1" w:themeFillShade="F2"/>
          </w:tcPr>
          <w:p w14:paraId="2557098C" w14:textId="0D197FAD" w:rsidR="00C4397F" w:rsidRPr="00E56467" w:rsidRDefault="00C4397F" w:rsidP="00CB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вид об'єкту (квартира, комора):</w:t>
            </w:r>
          </w:p>
        </w:tc>
        <w:tc>
          <w:tcPr>
            <w:tcW w:w="6316" w:type="dxa"/>
          </w:tcPr>
          <w:p w14:paraId="43A2F3B2" w14:textId="7918A10B" w:rsidR="00C4397F" w:rsidRPr="00E56467" w:rsidRDefault="00321EFB" w:rsidP="00CB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3766" w:rsidRPr="00E5646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A33B6" w:rsidRPr="00E5646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C4397F" w:rsidRPr="00E56467" w14:paraId="642D0E4F" w14:textId="77777777" w:rsidTr="00EB5BA5">
        <w:tc>
          <w:tcPr>
            <w:tcW w:w="3890" w:type="dxa"/>
            <w:shd w:val="clear" w:color="auto" w:fill="F2F2F2" w:themeFill="background1" w:themeFillShade="F2"/>
          </w:tcPr>
          <w:p w14:paraId="11B4280E" w14:textId="1202094F" w:rsidR="00C4397F" w:rsidRPr="00E56467" w:rsidRDefault="00C4397F" w:rsidP="00CB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об'єкт житлової нерухомості (так/ні):</w:t>
            </w:r>
          </w:p>
        </w:tc>
        <w:tc>
          <w:tcPr>
            <w:tcW w:w="6316" w:type="dxa"/>
          </w:tcPr>
          <w:p w14:paraId="47716499" w14:textId="6D5666AC" w:rsidR="00C4397F" w:rsidRPr="00E56467" w:rsidRDefault="00943766" w:rsidP="00CB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</w:tr>
      <w:tr w:rsidR="00EB5BA5" w:rsidRPr="00E56467" w14:paraId="46C28BAC" w14:textId="77777777" w:rsidTr="00EB5BA5">
        <w:tc>
          <w:tcPr>
            <w:tcW w:w="3890" w:type="dxa"/>
            <w:shd w:val="clear" w:color="auto" w:fill="F2F2F2" w:themeFill="background1" w:themeFillShade="F2"/>
          </w:tcPr>
          <w:p w14:paraId="25DFCC0D" w14:textId="73477C8D" w:rsidR="00EB5BA5" w:rsidRPr="00E56467" w:rsidRDefault="00EB5BA5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загальна площа:</w:t>
            </w:r>
          </w:p>
        </w:tc>
        <w:tc>
          <w:tcPr>
            <w:tcW w:w="6316" w:type="dxa"/>
          </w:tcPr>
          <w:p w14:paraId="15A3C4D3" w14:textId="7BAB8822" w:rsidR="00EB5BA5" w:rsidRPr="00E56467" w:rsidRDefault="00FA33B6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B5BA5" w:rsidRPr="00E56467" w14:paraId="30F17CE7" w14:textId="77777777" w:rsidTr="00EB5BA5">
        <w:tc>
          <w:tcPr>
            <w:tcW w:w="3890" w:type="dxa"/>
            <w:shd w:val="clear" w:color="auto" w:fill="F2F2F2" w:themeFill="background1" w:themeFillShade="F2"/>
          </w:tcPr>
          <w:p w14:paraId="003957F3" w14:textId="0AB8A227" w:rsidR="00EB5BA5" w:rsidRPr="00E56467" w:rsidRDefault="00EB5BA5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адреса будинку, в якому розміщено об'єкт:</w:t>
            </w:r>
          </w:p>
        </w:tc>
        <w:tc>
          <w:tcPr>
            <w:tcW w:w="6316" w:type="dxa"/>
          </w:tcPr>
          <w:p w14:paraId="32EFB4A2" w14:textId="5003CB65" w:rsidR="00EB5BA5" w:rsidRPr="00E56467" w:rsidRDefault="0010017B" w:rsidP="001001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иївська область, м. Бровари, вул. Героїв Крут, буд. 6</w:t>
            </w:r>
          </w:p>
        </w:tc>
      </w:tr>
      <w:tr w:rsidR="00EB5BA5" w:rsidRPr="00E56467" w14:paraId="0240F0FB" w14:textId="77777777" w:rsidTr="00EB5BA5">
        <w:tc>
          <w:tcPr>
            <w:tcW w:w="3890" w:type="dxa"/>
            <w:shd w:val="clear" w:color="auto" w:fill="F2F2F2" w:themeFill="background1" w:themeFillShade="F2"/>
          </w:tcPr>
          <w:p w14:paraId="3B5167CF" w14:textId="26078CFE" w:rsidR="00EB5BA5" w:rsidRPr="00E56467" w:rsidRDefault="00EB5BA5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дата реєстрації права власності:</w:t>
            </w:r>
          </w:p>
        </w:tc>
        <w:tc>
          <w:tcPr>
            <w:tcW w:w="6316" w:type="dxa"/>
          </w:tcPr>
          <w:p w14:paraId="3D084B63" w14:textId="56DF042A" w:rsidR="00EB5BA5" w:rsidRPr="00E56467" w:rsidRDefault="00EB5BA5" w:rsidP="00EB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</w:tr>
    </w:tbl>
    <w:p w14:paraId="1FD70231" w14:textId="526DA64D" w:rsidR="00421918" w:rsidRPr="00E56467" w:rsidRDefault="00421918" w:rsidP="0042191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CD1A07C" w14:textId="77777777" w:rsidR="00585A63" w:rsidRPr="00E56467" w:rsidRDefault="00585A63" w:rsidP="0042191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456D240" w14:textId="704A97B6" w:rsidR="00E31CD7" w:rsidRPr="00E56467" w:rsidRDefault="00C4397F" w:rsidP="008419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E56467">
        <w:rPr>
          <w:rFonts w:ascii="Times New Roman" w:hAnsi="Times New Roman" w:cs="Times New Roman"/>
          <w:b/>
          <w:bCs/>
          <w:caps/>
          <w:sz w:val="20"/>
        </w:rPr>
        <w:t xml:space="preserve">Підписанням цієї заяви приєднуюсь </w:t>
      </w:r>
      <w:r w:rsidRPr="00E56467">
        <w:rPr>
          <w:rFonts w:ascii="Times New Roman" w:hAnsi="Times New Roman" w:cs="Times New Roman"/>
          <w:b/>
          <w:bCs/>
          <w:caps/>
        </w:rPr>
        <w:t xml:space="preserve">до </w:t>
      </w:r>
      <w:r w:rsidR="00841906" w:rsidRPr="00E564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публічного Договору </w:t>
      </w:r>
      <w:r w:rsidR="0057335F" w:rsidRPr="00E564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З ІНДИВІДУАЛЬНИМ СПОЖИВАЧЕМ ПРО НАДАННЯ ПОСЛУГИ </w:t>
      </w:r>
      <w:r w:rsidR="007347B7" w:rsidRPr="007347B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з централізованого водопостачання та централізованого водовідведення</w:t>
      </w:r>
    </w:p>
    <w:p w14:paraId="3CB5B450" w14:textId="77777777" w:rsidR="00C4397F" w:rsidRPr="00E56467" w:rsidRDefault="00C4397F" w:rsidP="00421918">
      <w:pPr>
        <w:spacing w:after="0" w:line="240" w:lineRule="auto"/>
        <w:rPr>
          <w:rFonts w:ascii="Times New Roman" w:hAnsi="Times New Roman" w:cs="Times New Roman"/>
          <w:caps/>
        </w:rPr>
      </w:pPr>
    </w:p>
    <w:p w14:paraId="1EB77D4A" w14:textId="100698C8" w:rsidR="00421918" w:rsidRPr="00E56467" w:rsidRDefault="00E31CD7" w:rsidP="00EB5B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56467">
        <w:rPr>
          <w:rFonts w:ascii="Times New Roman" w:hAnsi="Times New Roman" w:cs="Times New Roman"/>
          <w:i/>
          <w:iCs/>
        </w:rPr>
        <w:t xml:space="preserve">До підписання цієї Заяви про приєднання я ознайомився (ознайомилася) </w:t>
      </w:r>
      <w:r w:rsidR="005626A5" w:rsidRPr="00E56467">
        <w:rPr>
          <w:rFonts w:ascii="Times New Roman" w:hAnsi="Times New Roman" w:cs="Times New Roman"/>
          <w:i/>
          <w:iCs/>
        </w:rPr>
        <w:t xml:space="preserve">зі всіма умовами </w:t>
      </w:r>
      <w:r w:rsidRPr="00E56467">
        <w:rPr>
          <w:rFonts w:ascii="Times New Roman" w:hAnsi="Times New Roman" w:cs="Times New Roman"/>
          <w:i/>
          <w:iCs/>
        </w:rPr>
        <w:t xml:space="preserve">зазначеного вище договору, який розміщено на </w:t>
      </w:r>
      <w:r w:rsidR="00421918" w:rsidRPr="00E56467">
        <w:rPr>
          <w:rFonts w:ascii="Times New Roman" w:hAnsi="Times New Roman" w:cs="Times New Roman"/>
          <w:i/>
          <w:iCs/>
        </w:rPr>
        <w:t xml:space="preserve">веб-сайті за </w:t>
      </w:r>
      <w:proofErr w:type="spellStart"/>
      <w:r w:rsidR="00421918" w:rsidRPr="00E56467">
        <w:rPr>
          <w:rFonts w:ascii="Times New Roman" w:hAnsi="Times New Roman" w:cs="Times New Roman"/>
          <w:i/>
          <w:iCs/>
        </w:rPr>
        <w:t>адресою</w:t>
      </w:r>
      <w:proofErr w:type="spellEnd"/>
      <w:r w:rsidR="003F138D" w:rsidRPr="003F138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3F138D" w:rsidRPr="003F138D">
        <w:rPr>
          <w:rStyle w:val="a4"/>
          <w:rFonts w:ascii="Times New Roman" w:hAnsi="Times New Roman" w:cs="Times New Roman"/>
          <w:i/>
          <w:iCs/>
        </w:rPr>
        <w:t xml:space="preserve"> </w:t>
      </w:r>
      <w:r w:rsidR="003F138D" w:rsidRPr="00D17B50">
        <w:rPr>
          <w:rStyle w:val="a4"/>
          <w:rFonts w:ascii="Times New Roman" w:hAnsi="Times New Roman" w:cs="Times New Roman"/>
          <w:i/>
          <w:iCs/>
        </w:rPr>
        <w:t>https://scandia.com.</w:t>
      </w:r>
      <w:r w:rsidR="003F138D">
        <w:rPr>
          <w:rStyle w:val="a4"/>
          <w:rFonts w:ascii="Times New Roman" w:hAnsi="Times New Roman" w:cs="Times New Roman"/>
          <w:i/>
          <w:iCs/>
        </w:rPr>
        <w:t>ua/.</w:t>
      </w:r>
      <w:r w:rsidR="003F138D" w:rsidRPr="00E56467">
        <w:rPr>
          <w:rFonts w:ascii="Times New Roman" w:hAnsi="Times New Roman" w:cs="Times New Roman"/>
          <w:i/>
          <w:iCs/>
        </w:rPr>
        <w:t xml:space="preserve"> </w:t>
      </w:r>
      <w:r w:rsidRPr="00E56467">
        <w:rPr>
          <w:rFonts w:ascii="Times New Roman" w:hAnsi="Times New Roman" w:cs="Times New Roman"/>
          <w:i/>
          <w:iCs/>
        </w:rPr>
        <w:t>Умови цього договору мені відомі та зрозумілі.</w:t>
      </w:r>
      <w:r w:rsidR="00EB5BA5" w:rsidRPr="00E56467">
        <w:rPr>
          <w:rFonts w:ascii="Times New Roman" w:hAnsi="Times New Roman" w:cs="Times New Roman"/>
          <w:i/>
          <w:iCs/>
        </w:rPr>
        <w:t xml:space="preserve"> Розумію, що стану стороною зазначеного вище договору з дня, наступного за днем підписання цієї заяви. Зобов’язуюсь добросовісно виконувати свої обов’язки за зазначеним вище договором та не зловживати правами, які мені надані цим договором та законодавством України.</w:t>
      </w:r>
    </w:p>
    <w:p w14:paraId="56BE7A5B" w14:textId="77F7D0F6" w:rsidR="00421918" w:rsidRPr="00E56467" w:rsidRDefault="00421918" w:rsidP="005626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86A9B1" w14:textId="77777777" w:rsidR="00914677" w:rsidRPr="00E56467" w:rsidRDefault="00914677" w:rsidP="005626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62581A" w14:textId="4DC7A7ED" w:rsidR="00EB5BA5" w:rsidRPr="00E56467" w:rsidRDefault="00EB5BA5" w:rsidP="00EB5B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982"/>
        <w:gridCol w:w="3685"/>
      </w:tblGrid>
      <w:tr w:rsidR="00EB5BA5" w:rsidRPr="00E56467" w14:paraId="18915D65" w14:textId="040613CD" w:rsidTr="00EB5BA5">
        <w:tc>
          <w:tcPr>
            <w:tcW w:w="3539" w:type="dxa"/>
          </w:tcPr>
          <w:p w14:paraId="3D2640BE" w14:textId="2AEA329D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«____» ________________ 20___р.</w:t>
            </w:r>
          </w:p>
        </w:tc>
        <w:tc>
          <w:tcPr>
            <w:tcW w:w="2982" w:type="dxa"/>
          </w:tcPr>
          <w:p w14:paraId="7F8E7E54" w14:textId="57CCBA59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685" w:type="dxa"/>
          </w:tcPr>
          <w:p w14:paraId="78326275" w14:textId="24C6D4EC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/ _____________________________ /</w:t>
            </w:r>
          </w:p>
        </w:tc>
      </w:tr>
      <w:tr w:rsidR="00EB5BA5" w:rsidRPr="00E56467" w14:paraId="0ACA9D06" w14:textId="3FF80B2E" w:rsidTr="00EB5BA5">
        <w:tc>
          <w:tcPr>
            <w:tcW w:w="3539" w:type="dxa"/>
          </w:tcPr>
          <w:p w14:paraId="1BB8AF5B" w14:textId="72177D7E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дата підписання заяви</w:t>
            </w:r>
          </w:p>
        </w:tc>
        <w:tc>
          <w:tcPr>
            <w:tcW w:w="2982" w:type="dxa"/>
          </w:tcPr>
          <w:p w14:paraId="172BEA5D" w14:textId="49328166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місце підпису заявника</w:t>
            </w:r>
          </w:p>
        </w:tc>
        <w:tc>
          <w:tcPr>
            <w:tcW w:w="3685" w:type="dxa"/>
          </w:tcPr>
          <w:p w14:paraId="29D1B41C" w14:textId="02537C1B" w:rsidR="00EB5BA5" w:rsidRPr="00E56467" w:rsidRDefault="00EB5BA5" w:rsidP="00EB5BA5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прізвища та ініціали заявника</w:t>
            </w:r>
          </w:p>
        </w:tc>
      </w:tr>
    </w:tbl>
    <w:p w14:paraId="4BD107F9" w14:textId="0362FB9A" w:rsidR="002F3181" w:rsidRPr="002F3181" w:rsidRDefault="002F3181" w:rsidP="00EB5BA5">
      <w:pPr>
        <w:spacing w:after="0" w:line="240" w:lineRule="auto"/>
        <w:jc w:val="both"/>
        <w:rPr>
          <w:rFonts w:ascii="Times New Roman" w:hAnsi="Times New Roman" w:cs="Times New Roman"/>
        </w:rPr>
        <w:sectPr w:rsidR="002F3181" w:rsidRPr="002F3181" w:rsidSect="00040DB7">
          <w:pgSz w:w="11906" w:h="16838"/>
          <w:pgMar w:top="425" w:right="709" w:bottom="567" w:left="992" w:header="709" w:footer="709" w:gutter="0"/>
          <w:cols w:space="708"/>
          <w:docGrid w:linePitch="360"/>
        </w:sectPr>
      </w:pPr>
    </w:p>
    <w:p w14:paraId="58F6A742" w14:textId="77777777" w:rsidR="00040DB7" w:rsidRPr="00E56467" w:rsidRDefault="00040DB7" w:rsidP="00040D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40DB7" w:rsidRPr="00E56467" w:rsidSect="001E11D1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18"/>
    <w:rsid w:val="00040DB7"/>
    <w:rsid w:val="000E152A"/>
    <w:rsid w:val="000E33C5"/>
    <w:rsid w:val="0010017B"/>
    <w:rsid w:val="00186589"/>
    <w:rsid w:val="00215C75"/>
    <w:rsid w:val="00237AF3"/>
    <w:rsid w:val="002F3181"/>
    <w:rsid w:val="00321EFB"/>
    <w:rsid w:val="00331EB5"/>
    <w:rsid w:val="003C24A3"/>
    <w:rsid w:val="003C4774"/>
    <w:rsid w:val="003D6DB9"/>
    <w:rsid w:val="003F138D"/>
    <w:rsid w:val="003F7450"/>
    <w:rsid w:val="004024DC"/>
    <w:rsid w:val="00421918"/>
    <w:rsid w:val="00426B8B"/>
    <w:rsid w:val="00442041"/>
    <w:rsid w:val="004A25FC"/>
    <w:rsid w:val="004B1BA6"/>
    <w:rsid w:val="005150CA"/>
    <w:rsid w:val="005626A5"/>
    <w:rsid w:val="00564135"/>
    <w:rsid w:val="0057335F"/>
    <w:rsid w:val="00585A63"/>
    <w:rsid w:val="00640658"/>
    <w:rsid w:val="006D5BD0"/>
    <w:rsid w:val="007347B7"/>
    <w:rsid w:val="00797DA1"/>
    <w:rsid w:val="007C169C"/>
    <w:rsid w:val="007D789D"/>
    <w:rsid w:val="00802852"/>
    <w:rsid w:val="00841906"/>
    <w:rsid w:val="00841A21"/>
    <w:rsid w:val="00914677"/>
    <w:rsid w:val="00943766"/>
    <w:rsid w:val="009A54CB"/>
    <w:rsid w:val="00A50D00"/>
    <w:rsid w:val="00A536DE"/>
    <w:rsid w:val="00AB32CF"/>
    <w:rsid w:val="00AC5843"/>
    <w:rsid w:val="00B07D2F"/>
    <w:rsid w:val="00C4397F"/>
    <w:rsid w:val="00C55102"/>
    <w:rsid w:val="00D055CE"/>
    <w:rsid w:val="00DC6975"/>
    <w:rsid w:val="00E31CD7"/>
    <w:rsid w:val="00E56467"/>
    <w:rsid w:val="00EB5BA5"/>
    <w:rsid w:val="00EE2879"/>
    <w:rsid w:val="00F51A18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D48"/>
  <w15:chartTrackingRefBased/>
  <w15:docId w15:val="{0710B0C5-8587-42E1-AF10-B35597C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9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918"/>
    <w:rPr>
      <w:color w:val="605E5C"/>
      <w:shd w:val="clear" w:color="auto" w:fill="E1DFDD"/>
    </w:rPr>
  </w:style>
  <w:style w:type="paragraph" w:customStyle="1" w:styleId="yiv7156168123msonormal">
    <w:name w:val="yiv7156168123msonormal"/>
    <w:basedOn w:val="a"/>
    <w:rsid w:val="00B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закрита згадка1"/>
    <w:basedOn w:val="a0"/>
    <w:uiPriority w:val="99"/>
    <w:semiHidden/>
    <w:unhideWhenUsed/>
    <w:rsid w:val="00C5510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A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3B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56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F687-7E3E-41F3-B42B-0F440311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Scandia</cp:lastModifiedBy>
  <cp:revision>5</cp:revision>
  <cp:lastPrinted>2025-11-05T10:01:00Z</cp:lastPrinted>
  <dcterms:created xsi:type="dcterms:W3CDTF">2026-02-18T09:36:00Z</dcterms:created>
  <dcterms:modified xsi:type="dcterms:W3CDTF">2026-02-18T09:44:00Z</dcterms:modified>
</cp:coreProperties>
</file>